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4A" w:rsidRDefault="00DB624A" w:rsidP="00C7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C72C1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w:rsidR="00DB624A" w:rsidRDefault="00A143D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х</w:t>
      </w:r>
      <w:r w:rsidR="00C72C16">
        <w:rPr>
          <w:b w:val="0"/>
          <w:sz w:val="28"/>
          <w:szCs w:val="28"/>
        </w:rPr>
        <w:t xml:space="preserve"> </w:t>
      </w:r>
      <w:r w:rsidR="009D0501">
        <w:rPr>
          <w:b w:val="0"/>
          <w:sz w:val="28"/>
          <w:szCs w:val="28"/>
        </w:rPr>
        <w:t>семей за период с 01 января 2020года по 31 декабря 2020</w:t>
      </w:r>
      <w:r w:rsidR="00C72C16">
        <w:rPr>
          <w:b w:val="0"/>
          <w:sz w:val="28"/>
          <w:szCs w:val="28"/>
        </w:rPr>
        <w:t>года.</w:t>
      </w: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w:rsidR="00C72C16" w:rsidTr="00C72C1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нима</w:t>
            </w:r>
          </w:p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мая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</w:t>
            </w:r>
            <w:r w:rsidR="00DD3A2E">
              <w:rPr>
                <w:b w:val="0"/>
                <w:sz w:val="20"/>
              </w:rPr>
              <w:t>ный годовой доход за период 2018</w:t>
            </w:r>
            <w:r>
              <w:rPr>
                <w:b w:val="0"/>
                <w:sz w:val="20"/>
              </w:rPr>
              <w:t>г.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72C16" w:rsidTr="00C72C1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  <w:r w:rsidR="00BB522A">
              <w:rPr>
                <w:b w:val="0"/>
                <w:sz w:val="22"/>
                <w:szCs w:val="22"/>
              </w:rPr>
              <w:t xml:space="preserve"> СП «Село Богдановы Колоде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6D04C7" w:rsidRDefault="009D050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715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106C61" w:rsidRDefault="00106C61" w:rsidP="00C72C16">
            <w:pPr>
              <w:jc w:val="center"/>
              <w:rPr>
                <w:b w:val="0"/>
                <w:szCs w:val="22"/>
              </w:rPr>
            </w:pPr>
          </w:p>
          <w:p w:rsidR="00AE7A95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5" w:rsidRPr="00D506F1" w:rsidRDefault="00AE7A95" w:rsidP="00106C61">
            <w:pPr>
              <w:rPr>
                <w:b w:val="0"/>
                <w:szCs w:val="22"/>
              </w:rPr>
            </w:pPr>
          </w:p>
          <w:p w:rsidR="00C72C16" w:rsidRPr="00D506F1" w:rsidRDefault="00AE7A95" w:rsidP="00AE7A95">
            <w:pPr>
              <w:rPr>
                <w:b w:val="0"/>
                <w:szCs w:val="22"/>
              </w:rPr>
            </w:pPr>
            <w:r w:rsidRPr="00D506F1">
              <w:rPr>
                <w:b w:val="0"/>
                <w:szCs w:val="22"/>
              </w:rPr>
              <w:t>1300</w:t>
            </w:r>
            <w:r w:rsidR="001E05B2" w:rsidRPr="00D506F1">
              <w:rPr>
                <w:b w:val="0"/>
                <w:szCs w:val="22"/>
              </w:rPr>
              <w:t>-1/5доля</w:t>
            </w:r>
          </w:p>
          <w:p w:rsidR="00AE7A95" w:rsidRPr="00D506F1" w:rsidRDefault="00D506F1" w:rsidP="00AE7A9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7,5</w:t>
            </w:r>
            <w:r w:rsidR="001E05B2" w:rsidRPr="00D506F1">
              <w:rPr>
                <w:b w:val="0"/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2A" w:rsidRDefault="00AE7A95" w:rsidP="00C72C16">
            <w:pPr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Россия</w:t>
            </w: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C72C16" w:rsidRPr="00BB522A" w:rsidRDefault="00BB522A" w:rsidP="00BB522A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D506F1" w:rsidRDefault="00BB522A" w:rsidP="00BB522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0A2F9A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0A2F9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BB522A" w:rsidRDefault="000A2F9A" w:rsidP="00C72C16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2" w:rsidRPr="00D506F1" w:rsidRDefault="001E05B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D506F1" w:rsidRDefault="00792DC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</w:t>
            </w:r>
            <w:bookmarkStart w:id="0" w:name="_GoBack"/>
            <w:bookmarkEnd w:id="0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6D04C7" w:rsidRDefault="009D050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817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106C61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</w:t>
            </w:r>
          </w:p>
          <w:p w:rsidR="00C72C16" w:rsidRDefault="00106C6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асток </w:t>
            </w:r>
            <w:r w:rsidR="00C72C16">
              <w:rPr>
                <w:b w:val="0"/>
                <w:sz w:val="22"/>
                <w:szCs w:val="22"/>
              </w:rPr>
              <w:t>приусадебный</w:t>
            </w:r>
          </w:p>
          <w:p w:rsidR="00106C61" w:rsidRDefault="00106C61">
            <w:pPr>
              <w:rPr>
                <w:b w:val="0"/>
                <w:szCs w:val="22"/>
              </w:rPr>
            </w:pPr>
          </w:p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RDefault="00C72C16" w:rsidP="00C72C16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 w:rsidP="00106C61">
            <w:pPr>
              <w:rPr>
                <w:b w:val="0"/>
                <w:sz w:val="28"/>
                <w:szCs w:val="28"/>
              </w:rPr>
            </w:pPr>
          </w:p>
          <w:p w:rsidR="00C72C16" w:rsidRDefault="00C72C16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106C61" w:rsidRDefault="00106C61">
            <w:pPr>
              <w:jc w:val="center"/>
              <w:rPr>
                <w:b w:val="0"/>
                <w:szCs w:val="22"/>
              </w:rPr>
            </w:pPr>
          </w:p>
          <w:p w:rsidR="00C72C16" w:rsidRDefault="00C72C16" w:rsidP="00106C61">
            <w:pPr>
              <w:rPr>
                <w:b w:val="0"/>
                <w:szCs w:val="22"/>
              </w:rPr>
            </w:pPr>
          </w:p>
          <w:p w:rsidR="00C72C16" w:rsidRDefault="00106C6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2A" w:rsidRDefault="00C72C16">
            <w:pPr>
              <w:jc w:val="center"/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Россия</w:t>
            </w: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Pr="00BB522A" w:rsidRDefault="00BB522A" w:rsidP="00BB522A">
            <w:pPr>
              <w:rPr>
                <w:sz w:val="22"/>
                <w:szCs w:val="22"/>
              </w:rPr>
            </w:pPr>
          </w:p>
          <w:p w:rsidR="00BB522A" w:rsidRDefault="00BB522A" w:rsidP="00BB522A">
            <w:pPr>
              <w:rPr>
                <w:sz w:val="22"/>
                <w:szCs w:val="22"/>
              </w:rPr>
            </w:pPr>
          </w:p>
          <w:p w:rsidR="00C72C16" w:rsidRPr="00BB522A" w:rsidRDefault="00BB522A" w:rsidP="00BB522A">
            <w:pPr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F1" w:rsidRPr="00D506F1" w:rsidRDefault="00C72C16" w:rsidP="00D506F1">
            <w:pPr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ВАЗ-21213</w:t>
            </w:r>
            <w:r w:rsidR="00D506F1" w:rsidRPr="00D506F1">
              <w:rPr>
                <w:b w:val="0"/>
                <w:sz w:val="22"/>
                <w:szCs w:val="22"/>
              </w:rPr>
              <w:t xml:space="preserve"> </w:t>
            </w:r>
            <w:r w:rsidRPr="00D506F1">
              <w:rPr>
                <w:b w:val="0"/>
                <w:sz w:val="22"/>
                <w:szCs w:val="22"/>
              </w:rPr>
              <w:t>НИВА.</w:t>
            </w:r>
          </w:p>
          <w:p w:rsidR="00C72C16" w:rsidRPr="00D506F1" w:rsidRDefault="00C72C16">
            <w:pPr>
              <w:jc w:val="center"/>
              <w:rPr>
                <w:b w:val="0"/>
                <w:sz w:val="22"/>
                <w:szCs w:val="22"/>
              </w:rPr>
            </w:pPr>
            <w:r w:rsidRPr="00D506F1">
              <w:rPr>
                <w:b w:val="0"/>
                <w:sz w:val="22"/>
                <w:szCs w:val="22"/>
              </w:rPr>
              <w:t>Л</w:t>
            </w:r>
            <w:r w:rsidR="00AE7A95" w:rsidRPr="00D506F1">
              <w:rPr>
                <w:b w:val="0"/>
                <w:sz w:val="22"/>
                <w:szCs w:val="22"/>
              </w:rPr>
              <w:t>ада-Гран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BB522A">
            <w:pPr>
              <w:jc w:val="center"/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BB522A">
            <w:pPr>
              <w:jc w:val="center"/>
              <w:rPr>
                <w:b w:val="0"/>
                <w:sz w:val="22"/>
                <w:szCs w:val="22"/>
              </w:rPr>
            </w:pPr>
            <w:r w:rsidRPr="00BB522A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Pr="00BB522A" w:rsidRDefault="009D050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имею</w:t>
            </w: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AC788E" w:rsidRDefault="00AC788E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0A2F9A"/>
    <w:rsid w:val="00106C61"/>
    <w:rsid w:val="0013505A"/>
    <w:rsid w:val="001E05B2"/>
    <w:rsid w:val="00322A44"/>
    <w:rsid w:val="003600FB"/>
    <w:rsid w:val="00516F94"/>
    <w:rsid w:val="005F1684"/>
    <w:rsid w:val="006D04C7"/>
    <w:rsid w:val="00792DC7"/>
    <w:rsid w:val="008D112D"/>
    <w:rsid w:val="008D4FDD"/>
    <w:rsid w:val="008D6104"/>
    <w:rsid w:val="0099419E"/>
    <w:rsid w:val="009D0501"/>
    <w:rsid w:val="009D6144"/>
    <w:rsid w:val="00A143D6"/>
    <w:rsid w:val="00AC788E"/>
    <w:rsid w:val="00AE7A95"/>
    <w:rsid w:val="00B625A7"/>
    <w:rsid w:val="00B905DF"/>
    <w:rsid w:val="00BB522A"/>
    <w:rsid w:val="00C72C16"/>
    <w:rsid w:val="00D506F1"/>
    <w:rsid w:val="00D8132B"/>
    <w:rsid w:val="00DB624A"/>
    <w:rsid w:val="00D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7C28"/>
  <w15:docId w15:val="{3E3F4990-FEFD-458A-9AFA-9A1219A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1365-499B-415D-824E-D9828E6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4</cp:revision>
  <dcterms:created xsi:type="dcterms:W3CDTF">2022-05-27T05:33:00Z</dcterms:created>
  <dcterms:modified xsi:type="dcterms:W3CDTF">2022-05-27T10:44:00Z</dcterms:modified>
</cp:coreProperties>
</file>